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38" w:rsidRPr="00F354E7" w:rsidRDefault="00652638" w:rsidP="00652638">
      <w:pPr>
        <w:rPr>
          <w:rFonts w:ascii="Arial" w:hAnsi="Arial" w:cs="Arial"/>
          <w:b/>
        </w:rPr>
      </w:pPr>
      <w:r w:rsidRPr="00F354E7">
        <w:rPr>
          <w:rFonts w:ascii="Arial" w:hAnsi="Arial" w:cs="Arial"/>
          <w:b/>
        </w:rPr>
        <w:t>Gefährdungsmeldung Kindesschutz</w:t>
      </w:r>
    </w:p>
    <w:p w:rsidR="00652638" w:rsidRDefault="00652638">
      <w:pPr>
        <w:rPr>
          <w:rFonts w:ascii="Arial" w:hAnsi="Arial" w:cs="Arial"/>
        </w:rPr>
      </w:pPr>
      <w:r w:rsidRPr="00A97E7F">
        <w:rPr>
          <w:rFonts w:ascii="Arial" w:hAnsi="Arial" w:cs="Arial"/>
        </w:rPr>
        <w:t>Dieses Formular soll Ihnen als Raster für eine Gefährdungsmeldung an die KESB dienen. Selbstverständlich können Sie uns Gefährdungsmeldungen auch mit einem e</w:t>
      </w:r>
      <w:r w:rsidR="00FE0B0B">
        <w:rPr>
          <w:rFonts w:ascii="Arial" w:hAnsi="Arial" w:cs="Arial"/>
        </w:rPr>
        <w:t>infachen Schreiben ein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zur meldenden Pers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hörd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Funkti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11DB6" w:rsidRPr="00147773" w:rsidTr="00C31CFE">
        <w:tc>
          <w:tcPr>
            <w:tcW w:w="9062" w:type="dxa"/>
            <w:gridSpan w:val="2"/>
            <w:shd w:val="clear" w:color="auto" w:fill="auto"/>
          </w:tcPr>
          <w:p w:rsidR="00E11DB6" w:rsidRPr="00147773" w:rsidRDefault="00E11DB6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ziehung zur gefährdeten Perso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gefährdete Person(en)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  <w:r w:rsidR="009125F4">
              <w:rPr>
                <w:rFonts w:ascii="Arial" w:hAnsi="Arial" w:cs="Arial"/>
              </w:rPr>
              <w:t xml:space="preserve"> Kind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(n)</w:t>
            </w:r>
          </w:p>
        </w:tc>
      </w:tr>
      <w:tr w:rsidR="0089381C" w:rsidRPr="00147773" w:rsidTr="00147773">
        <w:tc>
          <w:tcPr>
            <w:tcW w:w="4531" w:type="dxa"/>
            <w:shd w:val="clear" w:color="auto" w:fill="auto"/>
          </w:tcPr>
          <w:p w:rsidR="0089381C" w:rsidRPr="00147773" w:rsidRDefault="0089381C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Kind</w:t>
            </w:r>
          </w:p>
        </w:tc>
        <w:tc>
          <w:tcPr>
            <w:tcW w:w="4531" w:type="dxa"/>
            <w:shd w:val="clear" w:color="auto" w:fill="auto"/>
          </w:tcPr>
          <w:p w:rsidR="0089381C" w:rsidRPr="00147773" w:rsidRDefault="0089381C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: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ruf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Beschreibung der Gefährdungssituation</w:t>
            </w: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(Problem</w:t>
            </w:r>
            <w:r w:rsidR="00F354E7" w:rsidRPr="00147773">
              <w:rPr>
                <w:rFonts w:ascii="Arial" w:hAnsi="Arial" w:cs="Arial"/>
              </w:rPr>
              <w:t>schilder</w:t>
            </w:r>
            <w:r w:rsidRPr="00147773">
              <w:rPr>
                <w:rFonts w:ascii="Arial" w:hAnsi="Arial" w:cs="Arial"/>
              </w:rPr>
              <w:t>ung, Unterstützungsbedarf, bisherige Unterstützungsmassnahmen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Involvierte Fachperson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ktueller Grund für die Gefährdungsmeldung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Sind die Eltern über die Gefährdungsmeldung orientiert?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  <w:p w:rsidR="00F20889" w:rsidRPr="00147773" w:rsidRDefault="00F20889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Ist bei der Abklärung durch die KESB etwas zu beachten?</w:t>
            </w:r>
            <w:r w:rsidRPr="00147773">
              <w:rPr>
                <w:rFonts w:ascii="Arial" w:hAnsi="Arial" w:cs="Arial"/>
                <w:b/>
              </w:rPr>
              <w:br/>
            </w:r>
            <w:r w:rsidRPr="00147773">
              <w:rPr>
                <w:rFonts w:ascii="Arial" w:hAnsi="Arial" w:cs="Arial"/>
              </w:rPr>
              <w:t>(Übersetzung, Dringlichkeit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89381C" w:rsidRPr="00147773" w:rsidRDefault="0089381C" w:rsidP="00147773">
            <w:pPr>
              <w:spacing w:after="0"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nmerkung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89381C" w:rsidRPr="00147773" w:rsidRDefault="0089381C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lastRenderedPageBreak/>
              <w:t>Datum</w:t>
            </w:r>
          </w:p>
        </w:tc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Unterschrift</w:t>
            </w:r>
          </w:p>
        </w:tc>
      </w:tr>
    </w:tbl>
    <w:p w:rsidR="00A97E7F" w:rsidRPr="00A97E7F" w:rsidRDefault="00A97E7F">
      <w:pPr>
        <w:rPr>
          <w:rFonts w:ascii="Arial" w:hAnsi="Arial" w:cs="Arial"/>
        </w:rPr>
      </w:pPr>
    </w:p>
    <w:p w:rsidR="00A97E7F" w:rsidRPr="00A97E7F" w:rsidRDefault="00A97E7F">
      <w:pPr>
        <w:rPr>
          <w:rFonts w:ascii="Arial" w:hAnsi="Arial" w:cs="Arial"/>
        </w:rPr>
      </w:pPr>
      <w:r w:rsidRPr="00A97E7F">
        <w:rPr>
          <w:rFonts w:ascii="Arial" w:hAnsi="Arial" w:cs="Arial"/>
        </w:rPr>
        <w:t>Wir bitten Sie</w:t>
      </w:r>
      <w:r w:rsidR="006561A9">
        <w:rPr>
          <w:rFonts w:ascii="Arial" w:hAnsi="Arial" w:cs="Arial"/>
        </w:rPr>
        <w:t>,</w:t>
      </w:r>
      <w:r w:rsidRPr="00A97E7F">
        <w:rPr>
          <w:rFonts w:ascii="Arial" w:hAnsi="Arial" w:cs="Arial"/>
        </w:rPr>
        <w:t xml:space="preserve"> das ausgefüllte Formular per Post</w:t>
      </w:r>
      <w:r w:rsidR="005858EB">
        <w:rPr>
          <w:rFonts w:ascii="Arial" w:hAnsi="Arial" w:cs="Arial"/>
        </w:rPr>
        <w:t xml:space="preserve"> an die zuständige KESB (</w:t>
      </w:r>
      <w:r w:rsidRPr="00A97E7F">
        <w:rPr>
          <w:rFonts w:ascii="Arial" w:hAnsi="Arial" w:cs="Arial"/>
        </w:rPr>
        <w:t xml:space="preserve">Wohnort </w:t>
      </w:r>
      <w:r w:rsidR="005858EB">
        <w:rPr>
          <w:rFonts w:ascii="Arial" w:hAnsi="Arial" w:cs="Arial"/>
        </w:rPr>
        <w:t xml:space="preserve">der </w:t>
      </w:r>
      <w:r w:rsidRPr="00A97E7F">
        <w:rPr>
          <w:rFonts w:ascii="Arial" w:hAnsi="Arial" w:cs="Arial"/>
        </w:rPr>
        <w:t>gefährdete</w:t>
      </w:r>
      <w:r w:rsidR="005858EB">
        <w:rPr>
          <w:rFonts w:ascii="Arial" w:hAnsi="Arial" w:cs="Arial"/>
        </w:rPr>
        <w:t>n</w:t>
      </w:r>
      <w:r w:rsidRPr="00A97E7F">
        <w:rPr>
          <w:rFonts w:ascii="Arial" w:hAnsi="Arial" w:cs="Arial"/>
        </w:rPr>
        <w:t xml:space="preserve"> Person) zu senden. Bitte senden Sie das Formular aus Datenschutzgründen nicht per Mail an die KESB.</w:t>
      </w:r>
    </w:p>
    <w:sectPr w:rsidR="00A97E7F" w:rsidRPr="00A97E7F" w:rsidSect="001477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DB" w:rsidRDefault="00C926DB" w:rsidP="00147773">
      <w:pPr>
        <w:spacing w:after="0" w:line="240" w:lineRule="auto"/>
      </w:pPr>
      <w:r>
        <w:separator/>
      </w:r>
    </w:p>
  </w:endnote>
  <w:endnote w:type="continuationSeparator" w:id="0">
    <w:p w:rsidR="00C926DB" w:rsidRDefault="00C926DB" w:rsidP="00147773">
      <w:pPr>
        <w:spacing w:after="0" w:line="240" w:lineRule="auto"/>
      </w:pPr>
      <w:r>
        <w:continuationSeparator/>
      </w:r>
    </w:p>
  </w:endnote>
  <w:endnote w:type="continuationNotice" w:id="1">
    <w:p w:rsidR="00C926DB" w:rsidRDefault="00C92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FE" w:rsidRPr="00147773" w:rsidRDefault="00C31CFE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DB" w:rsidRDefault="00C926DB" w:rsidP="00147773">
      <w:pPr>
        <w:spacing w:after="0" w:line="240" w:lineRule="auto"/>
      </w:pPr>
      <w:r>
        <w:separator/>
      </w:r>
    </w:p>
  </w:footnote>
  <w:footnote w:type="continuationSeparator" w:id="0">
    <w:p w:rsidR="00C926DB" w:rsidRDefault="00C926DB" w:rsidP="00147773">
      <w:pPr>
        <w:spacing w:after="0" w:line="240" w:lineRule="auto"/>
      </w:pPr>
      <w:r>
        <w:continuationSeparator/>
      </w:r>
    </w:p>
  </w:footnote>
  <w:footnote w:type="continuationNotice" w:id="1">
    <w:p w:rsidR="00C926DB" w:rsidRDefault="00C92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74CA2"/>
    <w:rsid w:val="000D4AE9"/>
    <w:rsid w:val="00144A59"/>
    <w:rsid w:val="00147773"/>
    <w:rsid w:val="00183F3A"/>
    <w:rsid w:val="00224518"/>
    <w:rsid w:val="003F5A7E"/>
    <w:rsid w:val="00525A52"/>
    <w:rsid w:val="005858EB"/>
    <w:rsid w:val="00652638"/>
    <w:rsid w:val="006561A9"/>
    <w:rsid w:val="0077597A"/>
    <w:rsid w:val="007961BF"/>
    <w:rsid w:val="007E1B2C"/>
    <w:rsid w:val="008766AE"/>
    <w:rsid w:val="00885E5B"/>
    <w:rsid w:val="0089381C"/>
    <w:rsid w:val="009125F4"/>
    <w:rsid w:val="00A470B1"/>
    <w:rsid w:val="00A97E7F"/>
    <w:rsid w:val="00AE4CD4"/>
    <w:rsid w:val="00BF291E"/>
    <w:rsid w:val="00C111C9"/>
    <w:rsid w:val="00C31CFE"/>
    <w:rsid w:val="00C6031D"/>
    <w:rsid w:val="00C926DB"/>
    <w:rsid w:val="00D55E1E"/>
    <w:rsid w:val="00D65131"/>
    <w:rsid w:val="00E068F3"/>
    <w:rsid w:val="00E11DB6"/>
    <w:rsid w:val="00F20889"/>
    <w:rsid w:val="00F354E7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C7965"/>
  <w15:chartTrackingRefBased/>
  <w15:docId w15:val="{45A23418-991E-4801-A5A1-1943615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73"/>
  </w:style>
  <w:style w:type="paragraph" w:styleId="Fuzeile">
    <w:name w:val="footer"/>
    <w:basedOn w:val="Standard"/>
    <w:link w:val="Fu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505-0EA2-4238-B042-D8E1578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Winet</dc:creator>
  <cp:keywords/>
  <cp:lastModifiedBy>Corinne Fischer</cp:lastModifiedBy>
  <cp:revision>2</cp:revision>
  <cp:lastPrinted>2014-01-21T07:21:00Z</cp:lastPrinted>
  <dcterms:created xsi:type="dcterms:W3CDTF">2023-05-04T13:03:00Z</dcterms:created>
  <dcterms:modified xsi:type="dcterms:W3CDTF">2023-05-04T13:03:00Z</dcterms:modified>
</cp:coreProperties>
</file>